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C4" w:rsidRDefault="007B7BC4"/>
    <w:p w:rsidR="007B7BC4" w:rsidRDefault="007B7BC4"/>
    <w:p w:rsidR="00F63CBC" w:rsidRDefault="007B7BC4">
      <w:hyperlink r:id="rId5" w:history="1">
        <w:r w:rsidRPr="00467398">
          <w:rPr>
            <w:rStyle w:val="Hyperlink"/>
          </w:rPr>
          <w:t>https://drive.google.com/file/d/1</w:t>
        </w:r>
        <w:r w:rsidRPr="00467398">
          <w:rPr>
            <w:rStyle w:val="Hyperlink"/>
          </w:rPr>
          <w:t>D</w:t>
        </w:r>
        <w:r w:rsidRPr="00467398">
          <w:rPr>
            <w:rStyle w:val="Hyperlink"/>
          </w:rPr>
          <w:t>uFpbOg8Pci4</w:t>
        </w:r>
        <w:r w:rsidRPr="00467398">
          <w:rPr>
            <w:rStyle w:val="Hyperlink"/>
          </w:rPr>
          <w:t>V</w:t>
        </w:r>
        <w:r w:rsidRPr="00467398">
          <w:rPr>
            <w:rStyle w:val="Hyperlink"/>
          </w:rPr>
          <w:t>9uWE48rrUArpKJeGGB6/view?usp=sharing</w:t>
        </w:r>
      </w:hyperlink>
    </w:p>
    <w:p w:rsidR="007B7BC4" w:rsidRDefault="007B7BC4"/>
    <w:sectPr w:rsidR="007B7BC4" w:rsidSect="00F63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7BC4"/>
    <w:rsid w:val="007B7BC4"/>
    <w:rsid w:val="00F6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7B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B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DuFpbOg8Pci4V9uWE48rrUArpKJeGGB6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59A4-B7E5-430A-9C6C-96F0EE5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08-01T15:19:00Z</dcterms:created>
  <dcterms:modified xsi:type="dcterms:W3CDTF">2021-08-01T15:24:00Z</dcterms:modified>
</cp:coreProperties>
</file>